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来袭</w:t>
      </w:r>
    </w:p>
    <w:p>
      <w:r>
        <w:rPr>
          <w:rFonts w:ascii="宋体" w:hAnsi="宋体" w:eastAsia="宋体"/>
          <w:sz w:val="24"/>
        </w:rPr>
        <w:t>温海星，宋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星，宋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4-935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商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东阳市味之运食品有限公司的发展为主线，从商标的取得，运用，管理和保护等多方面，较为全面地展示了企业商标战略的相关知识。同时，全书又通过一个个企业发展中的案例，详细解析了商标注册、续展、质押，转让、许可、地理标志商标保护、商标海外维权等具体内容。使读者了解到如何实施企业商标战略，并注意到企业商标管理中的细节问题，能够有效提高企业的商标意识，助力企业运用商标制度，提高市场竞争力。</w:t>
      </w:r>
    </w:p>
    <w:p/>
    <w:p>
      <w:r>
        <w:t>本书出售、求购地址：https://www.jiaokey.com/book/detail/14919606.html</w:t>
      </w:r>
    </w:p>
    <w:p>
      <w:r>
        <w:t>更多相关图书推荐：https://www.jiaokey.com</w:t>
      </w:r>
    </w:p>
    <w:p>
      <w:r>
        <w:t>温海星，宋玲玲著 其他作品：https://www.jiaokey.com/tag/温海星，宋玲玲著.html</w:t>
      </w:r>
    </w:p>
    <w:p>
      <w:r>
        <w:t>关键词搜索：https://www.jiaokey.com/tag/企业管理-商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